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AF549" w14:textId="73E7A0D6" w:rsidR="00B2167A" w:rsidRPr="00205B5C" w:rsidRDefault="00A120F8" w:rsidP="00205B5C">
      <w:pPr>
        <w:jc w:val="center"/>
        <w:rPr>
          <w:sz w:val="44"/>
          <w:szCs w:val="44"/>
        </w:rPr>
      </w:pPr>
      <w:r w:rsidRPr="00205B5C">
        <w:rPr>
          <w:sz w:val="44"/>
          <w:szCs w:val="44"/>
        </w:rPr>
        <w:t>UNIVERSIDAD POLITÉCNICA SALESIANA</w:t>
      </w:r>
    </w:p>
    <w:p w14:paraId="0D915CF9" w14:textId="62ABCFD9" w:rsidR="00A120F8" w:rsidRPr="00205B5C" w:rsidRDefault="00A120F8" w:rsidP="00205B5C">
      <w:pPr>
        <w:jc w:val="center"/>
        <w:rPr>
          <w:sz w:val="40"/>
          <w:szCs w:val="40"/>
        </w:rPr>
      </w:pPr>
      <w:r w:rsidRPr="00205B5C">
        <w:rPr>
          <w:sz w:val="40"/>
          <w:szCs w:val="40"/>
        </w:rPr>
        <w:t>Carrera de Computación</w:t>
      </w:r>
    </w:p>
    <w:p w14:paraId="056DEFC2" w14:textId="36DE0337" w:rsidR="00205B5C" w:rsidRDefault="00801914" w:rsidP="00205B5C">
      <w:pPr>
        <w:jc w:val="center"/>
      </w:pPr>
      <w:r>
        <w:t>PROYECTO DE VINCULACIÓN EMBLEMÁTICO E INTERDISCIPLINAR</w:t>
      </w:r>
      <w:r w:rsidR="003A22C7">
        <w:t xml:space="preserve"> </w:t>
      </w:r>
      <w:r>
        <w:br/>
      </w:r>
      <w:r w:rsidR="003A22C7">
        <w:t>“</w:t>
      </w:r>
      <w:r w:rsidR="00205B5C">
        <w:t>Aplicación de herramientas tecnológicas para la innovación en unidades educativas</w:t>
      </w:r>
      <w:r w:rsidR="003A22C7">
        <w:t xml:space="preserve">” </w:t>
      </w:r>
    </w:p>
    <w:p w14:paraId="7A7BEC10" w14:textId="6B0652CF" w:rsidR="00A120F8" w:rsidRPr="00801914" w:rsidRDefault="003A22C7" w:rsidP="00205B5C">
      <w:pPr>
        <w:jc w:val="center"/>
        <w:rPr>
          <w:b/>
          <w:bCs/>
          <w:sz w:val="36"/>
          <w:szCs w:val="36"/>
        </w:rPr>
      </w:pPr>
      <w:r w:rsidRPr="00801914">
        <w:rPr>
          <w:b/>
          <w:bCs/>
          <w:sz w:val="36"/>
          <w:szCs w:val="36"/>
        </w:rPr>
        <w:t>TIC-</w:t>
      </w:r>
      <w:proofErr w:type="spellStart"/>
      <w:r w:rsidRPr="00801914">
        <w:rPr>
          <w:b/>
          <w:bCs/>
          <w:sz w:val="36"/>
          <w:szCs w:val="36"/>
        </w:rPr>
        <w:t>InnovaEdu</w:t>
      </w:r>
      <w:proofErr w:type="spellEnd"/>
    </w:p>
    <w:p w14:paraId="762C3B5E" w14:textId="77777777" w:rsidR="00A120F8" w:rsidRDefault="00A120F8" w:rsidP="00205B5C">
      <w:pPr>
        <w:jc w:val="center"/>
      </w:pPr>
    </w:p>
    <w:p w14:paraId="08C28262" w14:textId="77777777" w:rsidR="00801914" w:rsidRDefault="00801914" w:rsidP="00205B5C">
      <w:pPr>
        <w:jc w:val="center"/>
      </w:pPr>
    </w:p>
    <w:p w14:paraId="2E0CD6F4" w14:textId="77777777" w:rsidR="00801914" w:rsidRDefault="00801914" w:rsidP="00205B5C">
      <w:pPr>
        <w:jc w:val="center"/>
      </w:pPr>
    </w:p>
    <w:p w14:paraId="1A23936C" w14:textId="77777777" w:rsidR="00801914" w:rsidRDefault="00801914" w:rsidP="00205B5C">
      <w:pPr>
        <w:jc w:val="center"/>
      </w:pPr>
    </w:p>
    <w:p w14:paraId="7FBCBF09" w14:textId="77777777" w:rsidR="00801914" w:rsidRDefault="00801914" w:rsidP="00205B5C">
      <w:pPr>
        <w:jc w:val="center"/>
      </w:pPr>
    </w:p>
    <w:p w14:paraId="33B5173E" w14:textId="77777777" w:rsidR="00801914" w:rsidRDefault="00801914" w:rsidP="00205B5C">
      <w:pPr>
        <w:jc w:val="center"/>
      </w:pPr>
    </w:p>
    <w:p w14:paraId="61F40433" w14:textId="77777777" w:rsidR="00205B5C" w:rsidRDefault="00205B5C" w:rsidP="00205B5C">
      <w:pPr>
        <w:jc w:val="center"/>
      </w:pPr>
    </w:p>
    <w:p w14:paraId="58B92D74" w14:textId="678859BD" w:rsidR="00205B5C" w:rsidRPr="00801914" w:rsidRDefault="00205B5C" w:rsidP="00205B5C">
      <w:pPr>
        <w:jc w:val="center"/>
        <w:rPr>
          <w:b/>
          <w:bCs/>
          <w:sz w:val="44"/>
          <w:szCs w:val="44"/>
        </w:rPr>
      </w:pPr>
      <w:r w:rsidRPr="00801914">
        <w:rPr>
          <w:b/>
          <w:bCs/>
          <w:sz w:val="44"/>
          <w:szCs w:val="44"/>
        </w:rPr>
        <w:t>&lt;Nombre del proyecto&gt;</w:t>
      </w:r>
    </w:p>
    <w:p w14:paraId="260FF39F" w14:textId="33152255" w:rsidR="00801914" w:rsidRPr="00801914" w:rsidRDefault="008A1247" w:rsidP="00205B5C">
      <w:pPr>
        <w:jc w:val="center"/>
        <w:rPr>
          <w:sz w:val="32"/>
          <w:szCs w:val="32"/>
        </w:rPr>
      </w:pPr>
      <w:r>
        <w:rPr>
          <w:sz w:val="32"/>
          <w:szCs w:val="32"/>
        </w:rPr>
        <w:t>Especificación de Requerimientos de Software</w:t>
      </w:r>
    </w:p>
    <w:p w14:paraId="71685145" w14:textId="4F768979" w:rsidR="00205B5C" w:rsidRPr="00801914" w:rsidRDefault="00205B5C" w:rsidP="00205B5C">
      <w:pPr>
        <w:jc w:val="center"/>
        <w:rPr>
          <w:sz w:val="32"/>
          <w:szCs w:val="32"/>
        </w:rPr>
      </w:pPr>
      <w:r w:rsidRPr="00801914">
        <w:rPr>
          <w:sz w:val="32"/>
          <w:szCs w:val="32"/>
        </w:rPr>
        <w:t>Versión 1.0.0</w:t>
      </w:r>
    </w:p>
    <w:p w14:paraId="6E8A1EEC" w14:textId="7B1C649B" w:rsidR="00A120F8" w:rsidRDefault="00A120F8" w:rsidP="00205B5C">
      <w:pPr>
        <w:jc w:val="center"/>
      </w:pPr>
    </w:p>
    <w:p w14:paraId="4E39CF47" w14:textId="77777777" w:rsidR="00801914" w:rsidRDefault="00801914" w:rsidP="00205B5C">
      <w:pPr>
        <w:jc w:val="center"/>
      </w:pPr>
    </w:p>
    <w:p w14:paraId="7A357FBA" w14:textId="77777777" w:rsidR="00801914" w:rsidRDefault="00801914" w:rsidP="00205B5C">
      <w:pPr>
        <w:jc w:val="center"/>
      </w:pPr>
    </w:p>
    <w:p w14:paraId="3905CA7B" w14:textId="77777777" w:rsidR="00801914" w:rsidRDefault="00801914" w:rsidP="00205B5C">
      <w:pPr>
        <w:jc w:val="center"/>
      </w:pPr>
    </w:p>
    <w:p w14:paraId="5D03BB08" w14:textId="77777777" w:rsidR="00801914" w:rsidRDefault="00801914" w:rsidP="00205B5C">
      <w:pPr>
        <w:jc w:val="center"/>
      </w:pPr>
    </w:p>
    <w:p w14:paraId="3C0F8CA1" w14:textId="77777777" w:rsidR="00801914" w:rsidRDefault="00801914" w:rsidP="00205B5C">
      <w:pPr>
        <w:jc w:val="center"/>
      </w:pPr>
    </w:p>
    <w:p w14:paraId="2DB1519A" w14:textId="77777777" w:rsidR="00205B5C" w:rsidRDefault="00205B5C" w:rsidP="00205B5C">
      <w:pPr>
        <w:jc w:val="center"/>
      </w:pPr>
    </w:p>
    <w:p w14:paraId="0E2E2121" w14:textId="2378B85C" w:rsidR="00205B5C" w:rsidRDefault="00801914" w:rsidP="00205B5C">
      <w:pPr>
        <w:jc w:val="center"/>
      </w:pPr>
      <w:r>
        <w:t>Noviembre, 2024</w:t>
      </w:r>
    </w:p>
    <w:p w14:paraId="72F91EB2" w14:textId="732AF8D2" w:rsidR="00A120F8" w:rsidRDefault="00205B5C" w:rsidP="00801914">
      <w:pPr>
        <w:jc w:val="center"/>
      </w:pPr>
      <w:r>
        <w:t>Guayaquil, Ecuador</w:t>
      </w:r>
    </w:p>
    <w:p w14:paraId="6E6B2591" w14:textId="1F8D176D" w:rsidR="00A120F8" w:rsidRDefault="00A120F8">
      <w:r>
        <w:br w:type="page"/>
      </w:r>
    </w:p>
    <w:p w14:paraId="02C86BDF" w14:textId="45740E5F" w:rsidR="00A120F8" w:rsidRDefault="00A120F8" w:rsidP="00A120F8">
      <w:pPr>
        <w:pStyle w:val="Ttulo1"/>
        <w:jc w:val="center"/>
      </w:pPr>
      <w:bookmarkStart w:id="0" w:name="_Toc183103779"/>
      <w:r>
        <w:lastRenderedPageBreak/>
        <w:t xml:space="preserve">Historial de </w:t>
      </w:r>
      <w:proofErr w:type="spellStart"/>
      <w:r>
        <w:t>Versionamiento</w:t>
      </w:r>
      <w:bookmarkEnd w:id="0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3969"/>
        <w:gridCol w:w="1836"/>
      </w:tblGrid>
      <w:tr w:rsidR="00A120F8" w:rsidRPr="00A120F8" w14:paraId="25DBA93B" w14:textId="77777777" w:rsidTr="00A120F8">
        <w:tc>
          <w:tcPr>
            <w:tcW w:w="1271" w:type="dxa"/>
          </w:tcPr>
          <w:p w14:paraId="28B81966" w14:textId="65B6C25C" w:rsidR="00A120F8" w:rsidRPr="00A120F8" w:rsidRDefault="00A120F8">
            <w:pPr>
              <w:rPr>
                <w:b/>
                <w:bCs/>
              </w:rPr>
            </w:pPr>
            <w:r w:rsidRPr="00A120F8">
              <w:rPr>
                <w:b/>
                <w:bCs/>
              </w:rPr>
              <w:t>Fecha</w:t>
            </w:r>
          </w:p>
        </w:tc>
        <w:tc>
          <w:tcPr>
            <w:tcW w:w="1418" w:type="dxa"/>
          </w:tcPr>
          <w:p w14:paraId="39B3314D" w14:textId="7577403B" w:rsidR="00A120F8" w:rsidRPr="00A120F8" w:rsidRDefault="00A120F8">
            <w:pPr>
              <w:rPr>
                <w:b/>
                <w:bCs/>
              </w:rPr>
            </w:pPr>
            <w:r w:rsidRPr="00A120F8">
              <w:rPr>
                <w:b/>
                <w:bCs/>
              </w:rPr>
              <w:t>Versión</w:t>
            </w:r>
          </w:p>
        </w:tc>
        <w:tc>
          <w:tcPr>
            <w:tcW w:w="3969" w:type="dxa"/>
          </w:tcPr>
          <w:p w14:paraId="2A77293F" w14:textId="47CCE3F2" w:rsidR="00A120F8" w:rsidRPr="00A120F8" w:rsidRDefault="00A120F8">
            <w:pPr>
              <w:rPr>
                <w:b/>
                <w:bCs/>
              </w:rPr>
            </w:pPr>
            <w:r w:rsidRPr="00A120F8">
              <w:rPr>
                <w:b/>
                <w:bCs/>
              </w:rPr>
              <w:t>Descripción</w:t>
            </w:r>
          </w:p>
        </w:tc>
        <w:tc>
          <w:tcPr>
            <w:tcW w:w="1836" w:type="dxa"/>
          </w:tcPr>
          <w:p w14:paraId="38761A4C" w14:textId="34FC87DE" w:rsidR="00A120F8" w:rsidRPr="00A120F8" w:rsidRDefault="00A120F8">
            <w:pPr>
              <w:rPr>
                <w:b/>
                <w:bCs/>
              </w:rPr>
            </w:pPr>
            <w:r w:rsidRPr="00A120F8">
              <w:rPr>
                <w:b/>
                <w:bCs/>
              </w:rPr>
              <w:t>Responsable</w:t>
            </w:r>
          </w:p>
        </w:tc>
      </w:tr>
      <w:tr w:rsidR="00A120F8" w14:paraId="1524F905" w14:textId="77777777" w:rsidTr="00A120F8">
        <w:tc>
          <w:tcPr>
            <w:tcW w:w="1271" w:type="dxa"/>
          </w:tcPr>
          <w:p w14:paraId="76F80B2E" w14:textId="77777777" w:rsidR="00A120F8" w:rsidRDefault="00A120F8"/>
        </w:tc>
        <w:tc>
          <w:tcPr>
            <w:tcW w:w="1418" w:type="dxa"/>
          </w:tcPr>
          <w:p w14:paraId="24D1E03E" w14:textId="77777777" w:rsidR="00A120F8" w:rsidRDefault="00A120F8"/>
        </w:tc>
        <w:tc>
          <w:tcPr>
            <w:tcW w:w="3969" w:type="dxa"/>
          </w:tcPr>
          <w:p w14:paraId="2294802B" w14:textId="77777777" w:rsidR="00A120F8" w:rsidRDefault="00A120F8"/>
        </w:tc>
        <w:tc>
          <w:tcPr>
            <w:tcW w:w="1836" w:type="dxa"/>
          </w:tcPr>
          <w:p w14:paraId="3605BCB3" w14:textId="77777777" w:rsidR="00A120F8" w:rsidRDefault="00A120F8"/>
        </w:tc>
      </w:tr>
      <w:tr w:rsidR="00A120F8" w14:paraId="2D09E858" w14:textId="77777777" w:rsidTr="00A120F8">
        <w:tc>
          <w:tcPr>
            <w:tcW w:w="1271" w:type="dxa"/>
          </w:tcPr>
          <w:p w14:paraId="4671EE10" w14:textId="77777777" w:rsidR="00A120F8" w:rsidRDefault="00A120F8"/>
        </w:tc>
        <w:tc>
          <w:tcPr>
            <w:tcW w:w="1418" w:type="dxa"/>
          </w:tcPr>
          <w:p w14:paraId="1BC6ACF6" w14:textId="77777777" w:rsidR="00A120F8" w:rsidRDefault="00A120F8"/>
        </w:tc>
        <w:tc>
          <w:tcPr>
            <w:tcW w:w="3969" w:type="dxa"/>
          </w:tcPr>
          <w:p w14:paraId="2FE62858" w14:textId="77777777" w:rsidR="00A120F8" w:rsidRDefault="00A120F8"/>
        </w:tc>
        <w:tc>
          <w:tcPr>
            <w:tcW w:w="1836" w:type="dxa"/>
          </w:tcPr>
          <w:p w14:paraId="2BA67CAE" w14:textId="77777777" w:rsidR="00A120F8" w:rsidRDefault="00A120F8"/>
        </w:tc>
      </w:tr>
    </w:tbl>
    <w:p w14:paraId="66EDD43A" w14:textId="77777777" w:rsidR="00A120F8" w:rsidRDefault="00A120F8"/>
    <w:p w14:paraId="4CD52B6C" w14:textId="77777777" w:rsidR="00A120F8" w:rsidRDefault="00A120F8"/>
    <w:p w14:paraId="0EDB9DE3" w14:textId="1A44B94D" w:rsidR="00A120F8" w:rsidRDefault="00A120F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57252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B93738" w14:textId="67D93DA5" w:rsidR="00AE1F02" w:rsidRDefault="00AE1F02">
          <w:pPr>
            <w:pStyle w:val="TtuloTDC"/>
          </w:pPr>
          <w:r>
            <w:rPr>
              <w:lang w:val="es-ES"/>
            </w:rPr>
            <w:t>Contenido</w:t>
          </w:r>
        </w:p>
        <w:p w14:paraId="30C2D2BA" w14:textId="584282AC" w:rsidR="00AC642E" w:rsidRDefault="00AE1F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03779" w:history="1">
            <w:r w:rsidR="00AC642E" w:rsidRPr="00F337BE">
              <w:rPr>
                <w:rStyle w:val="Hipervnculo"/>
                <w:noProof/>
              </w:rPr>
              <w:t>Historial de Versionamiento</w:t>
            </w:r>
            <w:r w:rsidR="00AC642E">
              <w:rPr>
                <w:noProof/>
                <w:webHidden/>
              </w:rPr>
              <w:tab/>
            </w:r>
            <w:r w:rsidR="00AC642E">
              <w:rPr>
                <w:noProof/>
                <w:webHidden/>
              </w:rPr>
              <w:fldChar w:fldCharType="begin"/>
            </w:r>
            <w:r w:rsidR="00AC642E">
              <w:rPr>
                <w:noProof/>
                <w:webHidden/>
              </w:rPr>
              <w:instrText xml:space="preserve"> PAGEREF _Toc183103779 \h </w:instrText>
            </w:r>
            <w:r w:rsidR="00AC642E">
              <w:rPr>
                <w:noProof/>
                <w:webHidden/>
              </w:rPr>
            </w:r>
            <w:r w:rsidR="00AC642E">
              <w:rPr>
                <w:noProof/>
                <w:webHidden/>
              </w:rPr>
              <w:fldChar w:fldCharType="separate"/>
            </w:r>
            <w:r w:rsidR="00AC642E">
              <w:rPr>
                <w:noProof/>
                <w:webHidden/>
              </w:rPr>
              <w:t>2</w:t>
            </w:r>
            <w:r w:rsidR="00AC642E">
              <w:rPr>
                <w:noProof/>
                <w:webHidden/>
              </w:rPr>
              <w:fldChar w:fldCharType="end"/>
            </w:r>
          </w:hyperlink>
        </w:p>
        <w:p w14:paraId="3D1AE5AA" w14:textId="2177A315" w:rsidR="00AC642E" w:rsidRDefault="00AC64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3780" w:history="1">
            <w:r w:rsidRPr="00F337BE">
              <w:rPr>
                <w:rStyle w:val="Hipervnculo"/>
                <w:noProof/>
              </w:rPr>
              <w:t>Listado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97829" w14:textId="65B6302F" w:rsidR="00AC642E" w:rsidRDefault="00AC64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3781" w:history="1">
            <w:r w:rsidRPr="00F337BE">
              <w:rPr>
                <w:rStyle w:val="Hipervnculo"/>
                <w:noProof/>
              </w:rPr>
              <w:t>Listado de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388B9" w14:textId="768DA167" w:rsidR="00AC642E" w:rsidRDefault="00AC64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3782" w:history="1">
            <w:r w:rsidRPr="00F337B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0F427" w14:textId="248860D3" w:rsidR="00AC642E" w:rsidRDefault="00AC64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3783" w:history="1">
            <w:r w:rsidRPr="00F337BE">
              <w:rPr>
                <w:rStyle w:val="Hipervnculo"/>
                <w:noProof/>
              </w:rPr>
              <w:t>Descripción del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358EF" w14:textId="318C45C9" w:rsidR="00AC642E" w:rsidRDefault="00AC64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3784" w:history="1">
            <w:r w:rsidRPr="00F337BE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7775A" w14:textId="047399A2" w:rsidR="00AC642E" w:rsidRDefault="00AC642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3785" w:history="1">
            <w:r w:rsidRPr="00F337BE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AB02F" w14:textId="69927361" w:rsidR="00AC642E" w:rsidRDefault="00AC642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3786" w:history="1">
            <w:r w:rsidRPr="00F337BE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B18C" w14:textId="5AD23546" w:rsidR="00AC642E" w:rsidRDefault="00AC64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3787" w:history="1">
            <w:r w:rsidRPr="00F337BE">
              <w:rPr>
                <w:rStyle w:val="Hipervnculo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23B9" w14:textId="54DCA472" w:rsidR="00AC642E" w:rsidRDefault="00AC64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3788" w:history="1">
            <w:r w:rsidRPr="00F337BE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C3E36" w14:textId="0368809B" w:rsidR="00AC642E" w:rsidRDefault="00AC642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3789" w:history="1">
            <w:r w:rsidRPr="00F337BE">
              <w:rPr>
                <w:rStyle w:val="Hipervnculo"/>
                <w:noProof/>
              </w:rPr>
              <w:t>ID Requerimiento: GP-RF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B5477" w14:textId="6DACCB14" w:rsidR="00AC642E" w:rsidRDefault="00AC642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3790" w:history="1">
            <w:r w:rsidRPr="00F337BE">
              <w:rPr>
                <w:rStyle w:val="Hipervnculo"/>
                <w:noProof/>
              </w:rPr>
              <w:t>ID Requerimiento: GP-RF-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43192" w14:textId="1A42B3DF" w:rsidR="00AC642E" w:rsidRDefault="00AC642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3791" w:history="1">
            <w:r w:rsidRPr="00F337BE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E8DCD" w14:textId="32C6DE88" w:rsidR="00AC642E" w:rsidRDefault="00AC642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3792" w:history="1">
            <w:r w:rsidRPr="00F337BE">
              <w:rPr>
                <w:rStyle w:val="Hipervnculo"/>
                <w:noProof/>
              </w:rPr>
              <w:t>ID Requerimiento: GP-RNF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8470C" w14:textId="0312AA33" w:rsidR="00AE1F02" w:rsidRDefault="00AE1F02">
          <w:r>
            <w:rPr>
              <w:b/>
              <w:bCs/>
              <w:lang w:val="es-ES"/>
            </w:rPr>
            <w:fldChar w:fldCharType="end"/>
          </w:r>
        </w:p>
      </w:sdtContent>
    </w:sdt>
    <w:p w14:paraId="59857C6A" w14:textId="77777777" w:rsidR="00A120F8" w:rsidRDefault="00A120F8"/>
    <w:p w14:paraId="568117F9" w14:textId="77777777" w:rsidR="00A120F8" w:rsidRDefault="00A120F8"/>
    <w:p w14:paraId="6E98CAE7" w14:textId="76ACEB10" w:rsidR="006661CA" w:rsidRDefault="006661CA">
      <w:r>
        <w:br w:type="page"/>
      </w:r>
    </w:p>
    <w:p w14:paraId="62C2BB6C" w14:textId="25AAED49" w:rsidR="006661CA" w:rsidRDefault="006661CA" w:rsidP="006661CA">
      <w:pPr>
        <w:pStyle w:val="Ttulo1"/>
      </w:pPr>
      <w:bookmarkStart w:id="1" w:name="_Toc183103780"/>
      <w:r>
        <w:lastRenderedPageBreak/>
        <w:t>Listado de tablas</w:t>
      </w:r>
      <w:bookmarkEnd w:id="1"/>
    </w:p>
    <w:p w14:paraId="541D4E96" w14:textId="24EED13B" w:rsidR="008A1247" w:rsidRDefault="006661CA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C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183102753" w:history="1">
        <w:r w:rsidR="008A1247" w:rsidRPr="00F76F6D">
          <w:rPr>
            <w:rStyle w:val="Hipervnculo"/>
            <w:noProof/>
          </w:rPr>
          <w:t>Tabla 1. Listado de los stakeholders.</w:t>
        </w:r>
        <w:r w:rsidR="008A1247">
          <w:rPr>
            <w:noProof/>
            <w:webHidden/>
          </w:rPr>
          <w:tab/>
        </w:r>
        <w:r w:rsidR="008A1247">
          <w:rPr>
            <w:noProof/>
            <w:webHidden/>
          </w:rPr>
          <w:fldChar w:fldCharType="begin"/>
        </w:r>
        <w:r w:rsidR="008A1247">
          <w:rPr>
            <w:noProof/>
            <w:webHidden/>
          </w:rPr>
          <w:instrText xml:space="preserve"> PAGEREF _Toc183102753 \h </w:instrText>
        </w:r>
        <w:r w:rsidR="008A1247">
          <w:rPr>
            <w:noProof/>
            <w:webHidden/>
          </w:rPr>
        </w:r>
        <w:r w:rsidR="008A1247">
          <w:rPr>
            <w:noProof/>
            <w:webHidden/>
          </w:rPr>
          <w:fldChar w:fldCharType="separate"/>
        </w:r>
        <w:r w:rsidR="008A1247">
          <w:rPr>
            <w:noProof/>
            <w:webHidden/>
          </w:rPr>
          <w:t>6</w:t>
        </w:r>
        <w:r w:rsidR="008A1247">
          <w:rPr>
            <w:noProof/>
            <w:webHidden/>
          </w:rPr>
          <w:fldChar w:fldCharType="end"/>
        </w:r>
      </w:hyperlink>
    </w:p>
    <w:p w14:paraId="112EDE7F" w14:textId="035CB354" w:rsidR="006661CA" w:rsidRDefault="006661CA">
      <w:r>
        <w:fldChar w:fldCharType="end"/>
      </w:r>
    </w:p>
    <w:p w14:paraId="0FCBAA69" w14:textId="77777777" w:rsidR="006661CA" w:rsidRDefault="006661CA"/>
    <w:p w14:paraId="1FC4FB33" w14:textId="62E59B62" w:rsidR="00957312" w:rsidRDefault="00957312">
      <w:r>
        <w:br w:type="page"/>
      </w:r>
    </w:p>
    <w:p w14:paraId="0F28E401" w14:textId="744AD468" w:rsidR="00957312" w:rsidRDefault="00957312" w:rsidP="00957312">
      <w:pPr>
        <w:pStyle w:val="Ttulo1"/>
      </w:pPr>
      <w:bookmarkStart w:id="2" w:name="_Toc183103781"/>
      <w:r>
        <w:lastRenderedPageBreak/>
        <w:t>Listado de gráficos</w:t>
      </w:r>
      <w:bookmarkEnd w:id="2"/>
    </w:p>
    <w:p w14:paraId="1D86DFDC" w14:textId="77777777" w:rsidR="00957312" w:rsidRDefault="00957312"/>
    <w:p w14:paraId="6909DDC5" w14:textId="77777777" w:rsidR="00957312" w:rsidRDefault="00957312"/>
    <w:p w14:paraId="6911A296" w14:textId="77777777" w:rsidR="00957312" w:rsidRDefault="00957312"/>
    <w:p w14:paraId="6B53C37B" w14:textId="77777777" w:rsidR="00957312" w:rsidRDefault="00957312"/>
    <w:p w14:paraId="68D14B28" w14:textId="77777777" w:rsidR="006661CA" w:rsidRDefault="006661CA"/>
    <w:p w14:paraId="4FEF3146" w14:textId="63CC3361" w:rsidR="00A120F8" w:rsidRDefault="00A120F8">
      <w:r>
        <w:br w:type="page"/>
      </w:r>
    </w:p>
    <w:p w14:paraId="2BDBF551" w14:textId="282F0593" w:rsidR="00A120F8" w:rsidRDefault="00A120F8" w:rsidP="00A120F8">
      <w:pPr>
        <w:pStyle w:val="Ttulo1"/>
      </w:pPr>
      <w:bookmarkStart w:id="3" w:name="_Toc183103782"/>
      <w:r>
        <w:lastRenderedPageBreak/>
        <w:t>Introducción</w:t>
      </w:r>
      <w:bookmarkEnd w:id="3"/>
    </w:p>
    <w:p w14:paraId="33DF3198" w14:textId="77777777" w:rsidR="00733F37" w:rsidRDefault="00733F37"/>
    <w:p w14:paraId="63E40589" w14:textId="302E3028" w:rsidR="00A120F8" w:rsidRDefault="008A1247" w:rsidP="00A120F8">
      <w:pPr>
        <w:pStyle w:val="Ttulo1"/>
      </w:pPr>
      <w:bookmarkStart w:id="4" w:name="_Toc183103783"/>
      <w:r>
        <w:t>Descripción del Grupo</w:t>
      </w:r>
      <w:bookmarkEnd w:id="4"/>
    </w:p>
    <w:p w14:paraId="6AEECEB3" w14:textId="77777777" w:rsidR="006661CA" w:rsidRDefault="006661CA" w:rsidP="00733F37"/>
    <w:p w14:paraId="21F584DC" w14:textId="1560B631" w:rsidR="00A120F8" w:rsidRDefault="008A1247" w:rsidP="00A120F8">
      <w:pPr>
        <w:pStyle w:val="Ttulo1"/>
      </w:pPr>
      <w:bookmarkStart w:id="5" w:name="_Toc183103784"/>
      <w:r>
        <w:t>Objetivos</w:t>
      </w:r>
      <w:bookmarkEnd w:id="5"/>
    </w:p>
    <w:p w14:paraId="708BEACE" w14:textId="2B075FAF" w:rsidR="0040568D" w:rsidRDefault="008A1247" w:rsidP="0040568D">
      <w:pPr>
        <w:pStyle w:val="Ttulo2"/>
      </w:pPr>
      <w:bookmarkStart w:id="6" w:name="_Toc183103785"/>
      <w:r>
        <w:t>Objetivo General</w:t>
      </w:r>
      <w:bookmarkEnd w:id="6"/>
    </w:p>
    <w:p w14:paraId="5EC2A10D" w14:textId="77777777" w:rsidR="008A1247" w:rsidRDefault="008A1247" w:rsidP="008A1247">
      <w:pPr>
        <w:pStyle w:val="Prrafodelista"/>
        <w:numPr>
          <w:ilvl w:val="0"/>
          <w:numId w:val="3"/>
        </w:numPr>
      </w:pPr>
    </w:p>
    <w:p w14:paraId="3B2934FA" w14:textId="52252787" w:rsidR="008A1247" w:rsidRDefault="008A1247" w:rsidP="008A1247">
      <w:pPr>
        <w:pStyle w:val="Ttulo2"/>
      </w:pPr>
      <w:bookmarkStart w:id="7" w:name="_Toc183103786"/>
      <w:r>
        <w:t>Objetivo</w:t>
      </w:r>
      <w:r>
        <w:t>s</w:t>
      </w:r>
      <w:r>
        <w:t xml:space="preserve"> </w:t>
      </w:r>
      <w:r>
        <w:t>Específicos</w:t>
      </w:r>
      <w:bookmarkEnd w:id="7"/>
    </w:p>
    <w:p w14:paraId="5A6EF45A" w14:textId="0AA04E58" w:rsidR="008A1247" w:rsidRDefault="008A1247" w:rsidP="008A1247">
      <w:pPr>
        <w:pStyle w:val="Prrafodelista"/>
        <w:numPr>
          <w:ilvl w:val="0"/>
          <w:numId w:val="2"/>
        </w:numPr>
      </w:pPr>
    </w:p>
    <w:p w14:paraId="5930F2DC" w14:textId="07600B5B" w:rsidR="008A1247" w:rsidRDefault="008A1247" w:rsidP="008A1247">
      <w:pPr>
        <w:pStyle w:val="Prrafodelista"/>
        <w:numPr>
          <w:ilvl w:val="0"/>
          <w:numId w:val="2"/>
        </w:numPr>
      </w:pPr>
    </w:p>
    <w:p w14:paraId="4E132E1C" w14:textId="77777777" w:rsidR="008A1247" w:rsidRDefault="008A1247" w:rsidP="008A1247">
      <w:pPr>
        <w:pStyle w:val="Prrafodelista"/>
        <w:numPr>
          <w:ilvl w:val="0"/>
          <w:numId w:val="2"/>
        </w:numPr>
      </w:pPr>
    </w:p>
    <w:p w14:paraId="29958017" w14:textId="371A28EB" w:rsidR="00F8531F" w:rsidRDefault="008A1247" w:rsidP="00F8531F">
      <w:pPr>
        <w:pStyle w:val="Ttulo1"/>
      </w:pPr>
      <w:bookmarkStart w:id="8" w:name="_Toc183103787"/>
      <w:proofErr w:type="spellStart"/>
      <w:r>
        <w:t>Stakeholders</w:t>
      </w:r>
      <w:bookmarkEnd w:id="8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A1247" w:rsidRPr="0040568D" w14:paraId="0724E127" w14:textId="77777777" w:rsidTr="00C7041F">
        <w:tc>
          <w:tcPr>
            <w:tcW w:w="2122" w:type="dxa"/>
          </w:tcPr>
          <w:p w14:paraId="5C27CF2C" w14:textId="77777777" w:rsidR="008A1247" w:rsidRPr="0040568D" w:rsidRDefault="008A1247" w:rsidP="00C7041F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6372" w:type="dxa"/>
          </w:tcPr>
          <w:p w14:paraId="7E43B933" w14:textId="77777777" w:rsidR="008A1247" w:rsidRPr="0040568D" w:rsidRDefault="008A1247" w:rsidP="00C7041F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8A1247" w:rsidRPr="0040568D" w14:paraId="20306C1C" w14:textId="77777777" w:rsidTr="00C7041F">
        <w:tc>
          <w:tcPr>
            <w:tcW w:w="2122" w:type="dxa"/>
          </w:tcPr>
          <w:p w14:paraId="2CDE3FF4" w14:textId="77777777" w:rsidR="008A1247" w:rsidRPr="0040568D" w:rsidRDefault="008A1247" w:rsidP="00C7041F"/>
        </w:tc>
        <w:tc>
          <w:tcPr>
            <w:tcW w:w="6372" w:type="dxa"/>
          </w:tcPr>
          <w:p w14:paraId="6548429D" w14:textId="77777777" w:rsidR="008A1247" w:rsidRPr="0040568D" w:rsidRDefault="008A1247" w:rsidP="00C7041F"/>
        </w:tc>
      </w:tr>
      <w:tr w:rsidR="008A1247" w:rsidRPr="0040568D" w14:paraId="1B4E10B0" w14:textId="77777777" w:rsidTr="00C7041F">
        <w:tc>
          <w:tcPr>
            <w:tcW w:w="2122" w:type="dxa"/>
          </w:tcPr>
          <w:p w14:paraId="7CB0374C" w14:textId="77777777" w:rsidR="008A1247" w:rsidRPr="0040568D" w:rsidRDefault="008A1247" w:rsidP="00C7041F"/>
        </w:tc>
        <w:tc>
          <w:tcPr>
            <w:tcW w:w="6372" w:type="dxa"/>
          </w:tcPr>
          <w:p w14:paraId="0F46699B" w14:textId="77777777" w:rsidR="008A1247" w:rsidRPr="0040568D" w:rsidRDefault="008A1247" w:rsidP="00C7041F"/>
        </w:tc>
      </w:tr>
    </w:tbl>
    <w:p w14:paraId="1CE2FE51" w14:textId="5F0157D5" w:rsidR="008A1247" w:rsidRDefault="008A1247" w:rsidP="008A1247">
      <w:pPr>
        <w:pStyle w:val="Descripcin"/>
        <w:jc w:val="center"/>
      </w:pPr>
      <w:bookmarkStart w:id="9" w:name="_Toc18310275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>
        <w:t xml:space="preserve">Listado de los </w:t>
      </w:r>
      <w:proofErr w:type="spellStart"/>
      <w:r>
        <w:t>stakeholders</w:t>
      </w:r>
      <w:proofErr w:type="spellEnd"/>
      <w:r>
        <w:t>.</w:t>
      </w:r>
      <w:bookmarkEnd w:id="9"/>
    </w:p>
    <w:p w14:paraId="62444120" w14:textId="4044D01E" w:rsidR="008A1247" w:rsidRDefault="008A1247" w:rsidP="008A1247">
      <w:pPr>
        <w:pStyle w:val="Ttulo1"/>
      </w:pPr>
      <w:bookmarkStart w:id="10" w:name="_Toc183103788"/>
      <w:commentRangeStart w:id="11"/>
      <w:r>
        <w:t>Requerimientos Funcionales</w:t>
      </w:r>
      <w:commentRangeEnd w:id="11"/>
      <w:r w:rsidR="00021D6C">
        <w:rPr>
          <w:rStyle w:val="Refdecomentario"/>
          <w:rFonts w:asciiTheme="minorHAnsi" w:eastAsiaTheme="minorHAnsi" w:hAnsiTheme="minorHAnsi" w:cstheme="minorBidi"/>
          <w:color w:val="auto"/>
        </w:rPr>
        <w:commentReference w:id="11"/>
      </w:r>
      <w:bookmarkEnd w:id="10"/>
    </w:p>
    <w:p w14:paraId="1E1FDE63" w14:textId="33AC2EAD" w:rsidR="008A1247" w:rsidRDefault="00C81E7B" w:rsidP="00C81E7B">
      <w:pPr>
        <w:pStyle w:val="Ttulo2"/>
      </w:pPr>
      <w:bookmarkStart w:id="12" w:name="_Toc183103789"/>
      <w:r>
        <w:t>ID Requerimiento: GP-RF-01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81E7B" w14:paraId="0969500E" w14:textId="77777777" w:rsidTr="00C81E7B">
        <w:tc>
          <w:tcPr>
            <w:tcW w:w="2263" w:type="dxa"/>
          </w:tcPr>
          <w:p w14:paraId="754287D5" w14:textId="5ACCF8A6" w:rsidR="00C81E7B" w:rsidRPr="00C81E7B" w:rsidRDefault="00C81E7B" w:rsidP="008A1247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ID Requerimiento:</w:t>
            </w:r>
          </w:p>
        </w:tc>
        <w:tc>
          <w:tcPr>
            <w:tcW w:w="6231" w:type="dxa"/>
          </w:tcPr>
          <w:p w14:paraId="1461DD09" w14:textId="30E3153D" w:rsidR="00C81E7B" w:rsidRDefault="00C81E7B" w:rsidP="008A1247">
            <w:r>
              <w:t>GP</w:t>
            </w:r>
            <w:r>
              <w:t>-RF</w:t>
            </w:r>
            <w:r>
              <w:t>-01</w:t>
            </w:r>
          </w:p>
        </w:tc>
      </w:tr>
      <w:tr w:rsidR="00C81E7B" w14:paraId="75FE50EB" w14:textId="77777777" w:rsidTr="00C81E7B">
        <w:tc>
          <w:tcPr>
            <w:tcW w:w="2263" w:type="dxa"/>
          </w:tcPr>
          <w:p w14:paraId="2830DBE4" w14:textId="7C95B931" w:rsidR="00C81E7B" w:rsidRPr="00C81E7B" w:rsidRDefault="00C81E7B" w:rsidP="008A1247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Nombre:</w:t>
            </w:r>
          </w:p>
        </w:tc>
        <w:tc>
          <w:tcPr>
            <w:tcW w:w="6231" w:type="dxa"/>
          </w:tcPr>
          <w:p w14:paraId="75707325" w14:textId="77777777" w:rsidR="00C81E7B" w:rsidRDefault="00C81E7B" w:rsidP="008A1247"/>
        </w:tc>
      </w:tr>
      <w:tr w:rsidR="00C81E7B" w14:paraId="31F9AFC2" w14:textId="77777777" w:rsidTr="00C81E7B">
        <w:tc>
          <w:tcPr>
            <w:tcW w:w="2263" w:type="dxa"/>
          </w:tcPr>
          <w:p w14:paraId="699BDC8F" w14:textId="173DF4BD" w:rsidR="00C81E7B" w:rsidRPr="00C81E7B" w:rsidRDefault="00C81E7B" w:rsidP="008A1247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Objetivo:</w:t>
            </w:r>
          </w:p>
        </w:tc>
        <w:tc>
          <w:tcPr>
            <w:tcW w:w="6231" w:type="dxa"/>
          </w:tcPr>
          <w:p w14:paraId="1B694E9D" w14:textId="77777777" w:rsidR="00C81E7B" w:rsidRDefault="00C81E7B" w:rsidP="008A1247"/>
        </w:tc>
      </w:tr>
      <w:tr w:rsidR="00C81E7B" w14:paraId="085E7B61" w14:textId="77777777" w:rsidTr="00C81E7B">
        <w:tc>
          <w:tcPr>
            <w:tcW w:w="2263" w:type="dxa"/>
          </w:tcPr>
          <w:p w14:paraId="2672F5D8" w14:textId="0BDE3604" w:rsidR="00C81E7B" w:rsidRPr="00C81E7B" w:rsidRDefault="00C81E7B" w:rsidP="008A1247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Fuente:</w:t>
            </w:r>
          </w:p>
        </w:tc>
        <w:tc>
          <w:tcPr>
            <w:tcW w:w="6231" w:type="dxa"/>
          </w:tcPr>
          <w:p w14:paraId="234E27ED" w14:textId="77777777" w:rsidR="00C81E7B" w:rsidRDefault="00C81E7B" w:rsidP="008A1247"/>
        </w:tc>
      </w:tr>
      <w:tr w:rsidR="00C81E7B" w14:paraId="7F18ED34" w14:textId="77777777" w:rsidTr="00C81E7B">
        <w:tc>
          <w:tcPr>
            <w:tcW w:w="2263" w:type="dxa"/>
          </w:tcPr>
          <w:p w14:paraId="2E97572A" w14:textId="1D45FABC" w:rsidR="00C81E7B" w:rsidRPr="00C81E7B" w:rsidRDefault="00C81E7B" w:rsidP="008A1247">
            <w:pPr>
              <w:rPr>
                <w:b/>
                <w:bCs/>
              </w:rPr>
            </w:pPr>
            <w:commentRangeStart w:id="13"/>
            <w:r w:rsidRPr="00C81E7B">
              <w:rPr>
                <w:b/>
                <w:bCs/>
              </w:rPr>
              <w:t>Prioridad:</w:t>
            </w:r>
            <w:commentRangeEnd w:id="13"/>
            <w:r w:rsidR="00C47857">
              <w:rPr>
                <w:rStyle w:val="Refdecomentario"/>
              </w:rPr>
              <w:commentReference w:id="13"/>
            </w:r>
          </w:p>
        </w:tc>
        <w:tc>
          <w:tcPr>
            <w:tcW w:w="6231" w:type="dxa"/>
          </w:tcPr>
          <w:p w14:paraId="7EF7AF9C" w14:textId="77777777" w:rsidR="00C81E7B" w:rsidRDefault="00C81E7B" w:rsidP="008A1247"/>
        </w:tc>
      </w:tr>
      <w:tr w:rsidR="00C81E7B" w14:paraId="0B2B3FFE" w14:textId="77777777" w:rsidTr="00C81E7B">
        <w:tc>
          <w:tcPr>
            <w:tcW w:w="2263" w:type="dxa"/>
          </w:tcPr>
          <w:p w14:paraId="357CC15E" w14:textId="25A55644" w:rsidR="00C81E7B" w:rsidRPr="00C81E7B" w:rsidRDefault="00C81E7B" w:rsidP="008A1247">
            <w:pPr>
              <w:rPr>
                <w:b/>
                <w:bCs/>
              </w:rPr>
            </w:pPr>
            <w:commentRangeStart w:id="14"/>
            <w:commentRangeStart w:id="15"/>
            <w:r w:rsidRPr="00C81E7B">
              <w:rPr>
                <w:b/>
                <w:bCs/>
              </w:rPr>
              <w:t>Descripción:</w:t>
            </w:r>
            <w:commentRangeEnd w:id="14"/>
            <w:r w:rsidR="00C47857">
              <w:rPr>
                <w:rStyle w:val="Refdecomentario"/>
              </w:rPr>
              <w:commentReference w:id="14"/>
            </w:r>
            <w:commentRangeEnd w:id="15"/>
            <w:r w:rsidR="00C47857">
              <w:rPr>
                <w:rStyle w:val="Refdecomentario"/>
              </w:rPr>
              <w:commentReference w:id="15"/>
            </w:r>
          </w:p>
        </w:tc>
        <w:tc>
          <w:tcPr>
            <w:tcW w:w="6231" w:type="dxa"/>
          </w:tcPr>
          <w:p w14:paraId="1C766ADA" w14:textId="77777777" w:rsidR="00C81E7B" w:rsidRDefault="00C81E7B" w:rsidP="008A1247"/>
          <w:p w14:paraId="0E13081F" w14:textId="77777777" w:rsidR="00C81E7B" w:rsidRDefault="00C81E7B" w:rsidP="008A1247"/>
        </w:tc>
      </w:tr>
      <w:tr w:rsidR="00C81E7B" w14:paraId="67DA8D1C" w14:textId="77777777" w:rsidTr="00C81E7B">
        <w:tc>
          <w:tcPr>
            <w:tcW w:w="2263" w:type="dxa"/>
          </w:tcPr>
          <w:p w14:paraId="6078F979" w14:textId="465DCEB5" w:rsidR="00C81E7B" w:rsidRPr="00C81E7B" w:rsidRDefault="00C81E7B" w:rsidP="008A1247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Precondición:</w:t>
            </w:r>
          </w:p>
        </w:tc>
        <w:tc>
          <w:tcPr>
            <w:tcW w:w="6231" w:type="dxa"/>
          </w:tcPr>
          <w:p w14:paraId="1C078734" w14:textId="77777777" w:rsidR="00C81E7B" w:rsidRDefault="00C81E7B" w:rsidP="008A1247"/>
        </w:tc>
      </w:tr>
      <w:tr w:rsidR="00C81E7B" w14:paraId="103C66B6" w14:textId="77777777" w:rsidTr="00C81E7B">
        <w:tc>
          <w:tcPr>
            <w:tcW w:w="2263" w:type="dxa"/>
          </w:tcPr>
          <w:p w14:paraId="25C02506" w14:textId="790A256E" w:rsidR="00C81E7B" w:rsidRPr="00C81E7B" w:rsidRDefault="00C81E7B" w:rsidP="008A1247">
            <w:pPr>
              <w:rPr>
                <w:b/>
                <w:bCs/>
              </w:rPr>
            </w:pPr>
            <w:proofErr w:type="spellStart"/>
            <w:r w:rsidRPr="00C81E7B">
              <w:rPr>
                <w:b/>
                <w:bCs/>
              </w:rPr>
              <w:t>Poscondición</w:t>
            </w:r>
            <w:proofErr w:type="spellEnd"/>
            <w:r w:rsidRPr="00C81E7B">
              <w:rPr>
                <w:b/>
                <w:bCs/>
              </w:rPr>
              <w:t>:</w:t>
            </w:r>
          </w:p>
        </w:tc>
        <w:tc>
          <w:tcPr>
            <w:tcW w:w="6231" w:type="dxa"/>
          </w:tcPr>
          <w:p w14:paraId="575919B7" w14:textId="77777777" w:rsidR="00C81E7B" w:rsidRDefault="00C81E7B" w:rsidP="008A1247"/>
        </w:tc>
      </w:tr>
      <w:tr w:rsidR="00C81E7B" w14:paraId="42DFE114" w14:textId="77777777" w:rsidTr="00C81E7B">
        <w:tc>
          <w:tcPr>
            <w:tcW w:w="2263" w:type="dxa"/>
          </w:tcPr>
          <w:p w14:paraId="75C3CCFD" w14:textId="4B81AC4C" w:rsidR="00C81E7B" w:rsidRPr="00C81E7B" w:rsidRDefault="00C81E7B" w:rsidP="008A1247">
            <w:pPr>
              <w:rPr>
                <w:b/>
                <w:bCs/>
              </w:rPr>
            </w:pPr>
            <w:proofErr w:type="spellStart"/>
            <w:r w:rsidRPr="00C81E7B">
              <w:rPr>
                <w:b/>
                <w:bCs/>
              </w:rPr>
              <w:t>Stakeholders</w:t>
            </w:r>
            <w:proofErr w:type="spellEnd"/>
            <w:r w:rsidRPr="00C81E7B">
              <w:rPr>
                <w:b/>
                <w:bCs/>
              </w:rPr>
              <w:t>:</w:t>
            </w:r>
          </w:p>
        </w:tc>
        <w:tc>
          <w:tcPr>
            <w:tcW w:w="6231" w:type="dxa"/>
          </w:tcPr>
          <w:p w14:paraId="739C0104" w14:textId="77777777" w:rsidR="00C81E7B" w:rsidRDefault="00C81E7B" w:rsidP="008A1247"/>
        </w:tc>
      </w:tr>
      <w:tr w:rsidR="00C81E7B" w14:paraId="6A6B78F5" w14:textId="77777777" w:rsidTr="00C81E7B">
        <w:tc>
          <w:tcPr>
            <w:tcW w:w="2263" w:type="dxa"/>
          </w:tcPr>
          <w:p w14:paraId="718B13CB" w14:textId="502579F0" w:rsidR="00C81E7B" w:rsidRPr="00C81E7B" w:rsidRDefault="00C81E7B" w:rsidP="008A1247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Responsable:</w:t>
            </w:r>
          </w:p>
        </w:tc>
        <w:tc>
          <w:tcPr>
            <w:tcW w:w="6231" w:type="dxa"/>
          </w:tcPr>
          <w:p w14:paraId="7F8347EE" w14:textId="77777777" w:rsidR="00C81E7B" w:rsidRDefault="00C81E7B" w:rsidP="008A1247"/>
        </w:tc>
      </w:tr>
    </w:tbl>
    <w:p w14:paraId="29FEAE8C" w14:textId="77777777" w:rsidR="00C81E7B" w:rsidRDefault="00C81E7B" w:rsidP="008A1247"/>
    <w:p w14:paraId="24FBF841" w14:textId="346DD9FD" w:rsidR="00C81E7B" w:rsidRDefault="00C81E7B" w:rsidP="00C81E7B">
      <w:pPr>
        <w:pStyle w:val="Ttulo2"/>
      </w:pPr>
      <w:bookmarkStart w:id="16" w:name="_Toc183103790"/>
      <w:r>
        <w:lastRenderedPageBreak/>
        <w:t>ID Requerimiento: GP</w:t>
      </w:r>
      <w:r>
        <w:t>-RF</w:t>
      </w:r>
      <w:r>
        <w:t>-0</w:t>
      </w:r>
      <w:r>
        <w:t>2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81E7B" w14:paraId="6F0C938B" w14:textId="77777777" w:rsidTr="00C7041F">
        <w:tc>
          <w:tcPr>
            <w:tcW w:w="2263" w:type="dxa"/>
          </w:tcPr>
          <w:p w14:paraId="716FAC4D" w14:textId="77777777" w:rsidR="00C81E7B" w:rsidRPr="00C81E7B" w:rsidRDefault="00C81E7B" w:rsidP="00C7041F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ID Requerimiento:</w:t>
            </w:r>
          </w:p>
        </w:tc>
        <w:tc>
          <w:tcPr>
            <w:tcW w:w="6231" w:type="dxa"/>
          </w:tcPr>
          <w:p w14:paraId="64320C3E" w14:textId="70461D5A" w:rsidR="00C81E7B" w:rsidRDefault="00C81E7B" w:rsidP="00C7041F">
            <w:r>
              <w:t>GP</w:t>
            </w:r>
            <w:r>
              <w:t>-RF</w:t>
            </w:r>
            <w:r>
              <w:t>-0</w:t>
            </w:r>
            <w:r>
              <w:t>2</w:t>
            </w:r>
          </w:p>
        </w:tc>
      </w:tr>
      <w:tr w:rsidR="00C81E7B" w14:paraId="3AB15911" w14:textId="77777777" w:rsidTr="00C7041F">
        <w:tc>
          <w:tcPr>
            <w:tcW w:w="2263" w:type="dxa"/>
          </w:tcPr>
          <w:p w14:paraId="50852059" w14:textId="77777777" w:rsidR="00C81E7B" w:rsidRPr="00C81E7B" w:rsidRDefault="00C81E7B" w:rsidP="00C7041F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Nombre:</w:t>
            </w:r>
          </w:p>
        </w:tc>
        <w:tc>
          <w:tcPr>
            <w:tcW w:w="6231" w:type="dxa"/>
          </w:tcPr>
          <w:p w14:paraId="1E36E30E" w14:textId="77777777" w:rsidR="00C81E7B" w:rsidRDefault="00C81E7B" w:rsidP="00C7041F"/>
        </w:tc>
      </w:tr>
      <w:tr w:rsidR="00C81E7B" w14:paraId="1AA9F79C" w14:textId="77777777" w:rsidTr="00C7041F">
        <w:tc>
          <w:tcPr>
            <w:tcW w:w="2263" w:type="dxa"/>
          </w:tcPr>
          <w:p w14:paraId="40B2B7DE" w14:textId="77777777" w:rsidR="00C81E7B" w:rsidRPr="00C81E7B" w:rsidRDefault="00C81E7B" w:rsidP="00C7041F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Objetivo:</w:t>
            </w:r>
          </w:p>
        </w:tc>
        <w:tc>
          <w:tcPr>
            <w:tcW w:w="6231" w:type="dxa"/>
          </w:tcPr>
          <w:p w14:paraId="23449F8F" w14:textId="77777777" w:rsidR="00C81E7B" w:rsidRDefault="00C81E7B" w:rsidP="00C7041F"/>
        </w:tc>
      </w:tr>
      <w:tr w:rsidR="00C81E7B" w14:paraId="441B0DA3" w14:textId="77777777" w:rsidTr="00C7041F">
        <w:tc>
          <w:tcPr>
            <w:tcW w:w="2263" w:type="dxa"/>
          </w:tcPr>
          <w:p w14:paraId="058CDA2A" w14:textId="77777777" w:rsidR="00C81E7B" w:rsidRPr="00C81E7B" w:rsidRDefault="00C81E7B" w:rsidP="00C7041F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Fuente:</w:t>
            </w:r>
          </w:p>
        </w:tc>
        <w:tc>
          <w:tcPr>
            <w:tcW w:w="6231" w:type="dxa"/>
          </w:tcPr>
          <w:p w14:paraId="079A4378" w14:textId="77777777" w:rsidR="00C81E7B" w:rsidRDefault="00C81E7B" w:rsidP="00C7041F"/>
        </w:tc>
      </w:tr>
      <w:tr w:rsidR="00C81E7B" w14:paraId="6D640E6E" w14:textId="77777777" w:rsidTr="00C7041F">
        <w:tc>
          <w:tcPr>
            <w:tcW w:w="2263" w:type="dxa"/>
          </w:tcPr>
          <w:p w14:paraId="5CE70526" w14:textId="77777777" w:rsidR="00C81E7B" w:rsidRPr="00C81E7B" w:rsidRDefault="00C81E7B" w:rsidP="00C7041F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Prioridad:</w:t>
            </w:r>
          </w:p>
        </w:tc>
        <w:tc>
          <w:tcPr>
            <w:tcW w:w="6231" w:type="dxa"/>
          </w:tcPr>
          <w:p w14:paraId="25BD61F7" w14:textId="77777777" w:rsidR="00C81E7B" w:rsidRDefault="00C81E7B" w:rsidP="00C7041F"/>
        </w:tc>
      </w:tr>
      <w:tr w:rsidR="00C81E7B" w14:paraId="4F36741D" w14:textId="77777777" w:rsidTr="00C7041F">
        <w:tc>
          <w:tcPr>
            <w:tcW w:w="2263" w:type="dxa"/>
          </w:tcPr>
          <w:p w14:paraId="328A79AA" w14:textId="77777777" w:rsidR="00C81E7B" w:rsidRPr="00C81E7B" w:rsidRDefault="00C81E7B" w:rsidP="00C7041F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Descripción:</w:t>
            </w:r>
          </w:p>
        </w:tc>
        <w:tc>
          <w:tcPr>
            <w:tcW w:w="6231" w:type="dxa"/>
          </w:tcPr>
          <w:p w14:paraId="056A3139" w14:textId="77777777" w:rsidR="00C81E7B" w:rsidRDefault="00C81E7B" w:rsidP="00C7041F"/>
          <w:p w14:paraId="55EF0F9A" w14:textId="77777777" w:rsidR="00C81E7B" w:rsidRDefault="00C81E7B" w:rsidP="00C7041F"/>
        </w:tc>
      </w:tr>
      <w:tr w:rsidR="00C81E7B" w14:paraId="626DFBEA" w14:textId="77777777" w:rsidTr="00C7041F">
        <w:tc>
          <w:tcPr>
            <w:tcW w:w="2263" w:type="dxa"/>
          </w:tcPr>
          <w:p w14:paraId="77116F52" w14:textId="77777777" w:rsidR="00C81E7B" w:rsidRPr="00C81E7B" w:rsidRDefault="00C81E7B" w:rsidP="00C7041F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Precondición:</w:t>
            </w:r>
          </w:p>
        </w:tc>
        <w:tc>
          <w:tcPr>
            <w:tcW w:w="6231" w:type="dxa"/>
          </w:tcPr>
          <w:p w14:paraId="72E8A77B" w14:textId="77777777" w:rsidR="00C81E7B" w:rsidRDefault="00C81E7B" w:rsidP="00C7041F"/>
        </w:tc>
      </w:tr>
      <w:tr w:rsidR="00C81E7B" w14:paraId="07AF2DD2" w14:textId="77777777" w:rsidTr="00C7041F">
        <w:tc>
          <w:tcPr>
            <w:tcW w:w="2263" w:type="dxa"/>
          </w:tcPr>
          <w:p w14:paraId="30661EF1" w14:textId="77777777" w:rsidR="00C81E7B" w:rsidRPr="00C81E7B" w:rsidRDefault="00C81E7B" w:rsidP="00C7041F">
            <w:pPr>
              <w:rPr>
                <w:b/>
                <w:bCs/>
              </w:rPr>
            </w:pPr>
            <w:proofErr w:type="spellStart"/>
            <w:r w:rsidRPr="00C81E7B">
              <w:rPr>
                <w:b/>
                <w:bCs/>
              </w:rPr>
              <w:t>Poscondición</w:t>
            </w:r>
            <w:proofErr w:type="spellEnd"/>
            <w:r w:rsidRPr="00C81E7B">
              <w:rPr>
                <w:b/>
                <w:bCs/>
              </w:rPr>
              <w:t>:</w:t>
            </w:r>
          </w:p>
        </w:tc>
        <w:tc>
          <w:tcPr>
            <w:tcW w:w="6231" w:type="dxa"/>
          </w:tcPr>
          <w:p w14:paraId="58BDE2B5" w14:textId="77777777" w:rsidR="00C81E7B" w:rsidRDefault="00C81E7B" w:rsidP="00C7041F"/>
        </w:tc>
      </w:tr>
      <w:tr w:rsidR="00C81E7B" w14:paraId="0C85048A" w14:textId="77777777" w:rsidTr="00C7041F">
        <w:tc>
          <w:tcPr>
            <w:tcW w:w="2263" w:type="dxa"/>
          </w:tcPr>
          <w:p w14:paraId="667D92A0" w14:textId="77777777" w:rsidR="00C81E7B" w:rsidRPr="00C81E7B" w:rsidRDefault="00C81E7B" w:rsidP="00C7041F">
            <w:pPr>
              <w:rPr>
                <w:b/>
                <w:bCs/>
              </w:rPr>
            </w:pPr>
            <w:proofErr w:type="spellStart"/>
            <w:r w:rsidRPr="00C81E7B">
              <w:rPr>
                <w:b/>
                <w:bCs/>
              </w:rPr>
              <w:t>Stakeholders</w:t>
            </w:r>
            <w:proofErr w:type="spellEnd"/>
            <w:r w:rsidRPr="00C81E7B">
              <w:rPr>
                <w:b/>
                <w:bCs/>
              </w:rPr>
              <w:t>:</w:t>
            </w:r>
          </w:p>
        </w:tc>
        <w:tc>
          <w:tcPr>
            <w:tcW w:w="6231" w:type="dxa"/>
          </w:tcPr>
          <w:p w14:paraId="7A6EECF2" w14:textId="77777777" w:rsidR="00C81E7B" w:rsidRDefault="00C81E7B" w:rsidP="00C7041F"/>
        </w:tc>
      </w:tr>
      <w:tr w:rsidR="00C81E7B" w14:paraId="1CBAFBEF" w14:textId="77777777" w:rsidTr="00C7041F">
        <w:tc>
          <w:tcPr>
            <w:tcW w:w="2263" w:type="dxa"/>
          </w:tcPr>
          <w:p w14:paraId="660BE917" w14:textId="77777777" w:rsidR="00C81E7B" w:rsidRPr="00C81E7B" w:rsidRDefault="00C81E7B" w:rsidP="00C7041F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Responsable:</w:t>
            </w:r>
          </w:p>
        </w:tc>
        <w:tc>
          <w:tcPr>
            <w:tcW w:w="6231" w:type="dxa"/>
          </w:tcPr>
          <w:p w14:paraId="71F9F1B7" w14:textId="77777777" w:rsidR="00C81E7B" w:rsidRDefault="00C81E7B" w:rsidP="00C7041F"/>
        </w:tc>
      </w:tr>
    </w:tbl>
    <w:p w14:paraId="2AE47862" w14:textId="77777777" w:rsidR="008A1247" w:rsidRDefault="008A1247" w:rsidP="008A1247"/>
    <w:p w14:paraId="04449E4B" w14:textId="65733188" w:rsidR="008A1247" w:rsidRDefault="008A1247" w:rsidP="008A1247">
      <w:pPr>
        <w:pStyle w:val="Ttulo1"/>
      </w:pPr>
      <w:bookmarkStart w:id="17" w:name="_Toc183103791"/>
      <w:commentRangeStart w:id="18"/>
      <w:r>
        <w:t>Requerimientos No Funcionales</w:t>
      </w:r>
      <w:commentRangeEnd w:id="18"/>
      <w:r w:rsidR="00021D6C">
        <w:rPr>
          <w:rStyle w:val="Refdecomentario"/>
          <w:rFonts w:asciiTheme="minorHAnsi" w:eastAsiaTheme="minorHAnsi" w:hAnsiTheme="minorHAnsi" w:cstheme="minorBidi"/>
          <w:color w:val="auto"/>
        </w:rPr>
        <w:commentReference w:id="18"/>
      </w:r>
      <w:bookmarkEnd w:id="17"/>
    </w:p>
    <w:p w14:paraId="50DB6389" w14:textId="602FB940" w:rsidR="00C81E7B" w:rsidRDefault="00C81E7B" w:rsidP="00C81E7B">
      <w:pPr>
        <w:pStyle w:val="Ttulo2"/>
      </w:pPr>
      <w:bookmarkStart w:id="19" w:name="_Toc183103792"/>
      <w:r>
        <w:t>ID Requerimiento: GP</w:t>
      </w:r>
      <w:r>
        <w:t>-RNF</w:t>
      </w:r>
      <w:r>
        <w:t>-0</w:t>
      </w:r>
      <w:r w:rsidR="00021D6C">
        <w:t>1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81E7B" w14:paraId="204DB091" w14:textId="77777777" w:rsidTr="00C7041F">
        <w:tc>
          <w:tcPr>
            <w:tcW w:w="2263" w:type="dxa"/>
          </w:tcPr>
          <w:p w14:paraId="0B866161" w14:textId="77777777" w:rsidR="00C81E7B" w:rsidRPr="00C81E7B" w:rsidRDefault="00C81E7B" w:rsidP="00C7041F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ID Requerimiento:</w:t>
            </w:r>
          </w:p>
        </w:tc>
        <w:tc>
          <w:tcPr>
            <w:tcW w:w="6231" w:type="dxa"/>
          </w:tcPr>
          <w:p w14:paraId="3D527B37" w14:textId="12FB84A3" w:rsidR="00C81E7B" w:rsidRDefault="00C81E7B" w:rsidP="00C7041F">
            <w:r>
              <w:t>GP</w:t>
            </w:r>
            <w:r>
              <w:t>-RNF</w:t>
            </w:r>
            <w:r>
              <w:t>-0</w:t>
            </w:r>
            <w:r w:rsidR="00021D6C">
              <w:t>1</w:t>
            </w:r>
          </w:p>
        </w:tc>
      </w:tr>
      <w:tr w:rsidR="00C81E7B" w14:paraId="1E93217C" w14:textId="77777777" w:rsidTr="00C7041F">
        <w:tc>
          <w:tcPr>
            <w:tcW w:w="2263" w:type="dxa"/>
          </w:tcPr>
          <w:p w14:paraId="5F7B7E5E" w14:textId="77777777" w:rsidR="00C81E7B" w:rsidRPr="00C81E7B" w:rsidRDefault="00C81E7B" w:rsidP="00C7041F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Nombre:</w:t>
            </w:r>
          </w:p>
        </w:tc>
        <w:tc>
          <w:tcPr>
            <w:tcW w:w="6231" w:type="dxa"/>
          </w:tcPr>
          <w:p w14:paraId="1FABD83B" w14:textId="77777777" w:rsidR="00C81E7B" w:rsidRDefault="00C81E7B" w:rsidP="00C7041F"/>
        </w:tc>
      </w:tr>
      <w:tr w:rsidR="00C81E7B" w14:paraId="72AAE02A" w14:textId="77777777" w:rsidTr="00C7041F">
        <w:tc>
          <w:tcPr>
            <w:tcW w:w="2263" w:type="dxa"/>
          </w:tcPr>
          <w:p w14:paraId="767CAC78" w14:textId="77777777" w:rsidR="00C81E7B" w:rsidRPr="00C81E7B" w:rsidRDefault="00C81E7B" w:rsidP="00C7041F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Fuente:</w:t>
            </w:r>
          </w:p>
        </w:tc>
        <w:tc>
          <w:tcPr>
            <w:tcW w:w="6231" w:type="dxa"/>
          </w:tcPr>
          <w:p w14:paraId="27F1648B" w14:textId="77777777" w:rsidR="00C81E7B" w:rsidRDefault="00C81E7B" w:rsidP="00C7041F"/>
        </w:tc>
      </w:tr>
      <w:tr w:rsidR="00C81E7B" w14:paraId="42505A8F" w14:textId="77777777" w:rsidTr="00C7041F">
        <w:tc>
          <w:tcPr>
            <w:tcW w:w="2263" w:type="dxa"/>
          </w:tcPr>
          <w:p w14:paraId="2066A9E4" w14:textId="77777777" w:rsidR="00C81E7B" w:rsidRPr="00C81E7B" w:rsidRDefault="00C81E7B" w:rsidP="00C7041F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Prioridad:</w:t>
            </w:r>
          </w:p>
        </w:tc>
        <w:tc>
          <w:tcPr>
            <w:tcW w:w="6231" w:type="dxa"/>
          </w:tcPr>
          <w:p w14:paraId="1D904268" w14:textId="77777777" w:rsidR="00C81E7B" w:rsidRDefault="00C81E7B" w:rsidP="00C7041F"/>
        </w:tc>
      </w:tr>
      <w:tr w:rsidR="00C81E7B" w14:paraId="55906956" w14:textId="77777777" w:rsidTr="00C7041F">
        <w:tc>
          <w:tcPr>
            <w:tcW w:w="2263" w:type="dxa"/>
          </w:tcPr>
          <w:p w14:paraId="1FAF046E" w14:textId="77777777" w:rsidR="00C81E7B" w:rsidRPr="00C81E7B" w:rsidRDefault="00C81E7B" w:rsidP="00C7041F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Descripción:</w:t>
            </w:r>
          </w:p>
        </w:tc>
        <w:tc>
          <w:tcPr>
            <w:tcW w:w="6231" w:type="dxa"/>
          </w:tcPr>
          <w:p w14:paraId="1849B9B1" w14:textId="77777777" w:rsidR="00C81E7B" w:rsidRDefault="00C81E7B" w:rsidP="00C7041F"/>
          <w:p w14:paraId="5F658AF3" w14:textId="77777777" w:rsidR="00C81E7B" w:rsidRDefault="00C81E7B" w:rsidP="00C7041F"/>
        </w:tc>
      </w:tr>
      <w:tr w:rsidR="00C81E7B" w14:paraId="0B790545" w14:textId="77777777" w:rsidTr="00C7041F">
        <w:tc>
          <w:tcPr>
            <w:tcW w:w="2263" w:type="dxa"/>
          </w:tcPr>
          <w:p w14:paraId="72B69D77" w14:textId="77777777" w:rsidR="00C81E7B" w:rsidRPr="00C81E7B" w:rsidRDefault="00C81E7B" w:rsidP="00C7041F">
            <w:pPr>
              <w:rPr>
                <w:b/>
                <w:bCs/>
              </w:rPr>
            </w:pPr>
            <w:r w:rsidRPr="00C81E7B">
              <w:rPr>
                <w:b/>
                <w:bCs/>
              </w:rPr>
              <w:t>Responsable:</w:t>
            </w:r>
          </w:p>
        </w:tc>
        <w:tc>
          <w:tcPr>
            <w:tcW w:w="6231" w:type="dxa"/>
          </w:tcPr>
          <w:p w14:paraId="62C3C568" w14:textId="77777777" w:rsidR="00C81E7B" w:rsidRDefault="00C81E7B" w:rsidP="00C7041F"/>
        </w:tc>
      </w:tr>
    </w:tbl>
    <w:p w14:paraId="3CCBDD6A" w14:textId="77777777" w:rsidR="00C81E7B" w:rsidRDefault="00C81E7B" w:rsidP="00C81E7B"/>
    <w:p w14:paraId="5DC9AC68" w14:textId="77777777" w:rsidR="008A1247" w:rsidRDefault="008A1247" w:rsidP="008A1247"/>
    <w:p w14:paraId="0A2FAE74" w14:textId="77777777" w:rsidR="008A1247" w:rsidRDefault="008A1247" w:rsidP="008A1247"/>
    <w:p w14:paraId="6F337B22" w14:textId="77777777" w:rsidR="008A1247" w:rsidRPr="008A1247" w:rsidRDefault="008A1247" w:rsidP="008A1247"/>
    <w:p w14:paraId="21D91F61" w14:textId="77777777" w:rsidR="00957312" w:rsidRDefault="00957312" w:rsidP="00957312"/>
    <w:p w14:paraId="4C164DD5" w14:textId="77777777" w:rsidR="008A1247" w:rsidRDefault="008A1247" w:rsidP="00957312"/>
    <w:p w14:paraId="034836B5" w14:textId="77777777" w:rsidR="008A1247" w:rsidRDefault="008A1247" w:rsidP="008A1247"/>
    <w:p w14:paraId="46C15E37" w14:textId="77777777" w:rsidR="008A1247" w:rsidRDefault="008A1247" w:rsidP="00957312"/>
    <w:p w14:paraId="532594D9" w14:textId="77777777" w:rsidR="00A120F8" w:rsidRDefault="00A120F8"/>
    <w:sectPr w:rsidR="00A120F8" w:rsidSect="00A120F8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1" w:author="Guillermo Omar Pizarro Vasquez" w:date="2024-11-21T17:37:00Z" w:initials="GP">
    <w:p w14:paraId="7AD87E40" w14:textId="77777777" w:rsidR="00021D6C" w:rsidRDefault="00021D6C" w:rsidP="00021D6C">
      <w:pPr>
        <w:pStyle w:val="Textocomentario"/>
      </w:pPr>
      <w:r>
        <w:rPr>
          <w:rStyle w:val="Refdecomentario"/>
        </w:rPr>
        <w:annotationRef/>
      </w:r>
      <w:r>
        <w:t>Los requerimientos que sean necesarios.</w:t>
      </w:r>
    </w:p>
  </w:comment>
  <w:comment w:id="13" w:author="Guillermo Omar Pizarro Vasquez" w:date="2024-11-21T17:48:00Z" w:initials="GP">
    <w:p w14:paraId="47542EAC" w14:textId="77777777" w:rsidR="00C47857" w:rsidRDefault="00C47857" w:rsidP="00C47857">
      <w:pPr>
        <w:pStyle w:val="Textocomentario"/>
      </w:pPr>
      <w:r>
        <w:rPr>
          <w:rStyle w:val="Refdecomentario"/>
        </w:rPr>
        <w:annotationRef/>
      </w:r>
      <w:r>
        <w:t>Puede ser: alta, media, baja.</w:t>
      </w:r>
      <w:r>
        <w:br/>
      </w:r>
    </w:p>
  </w:comment>
  <w:comment w:id="14" w:author="Guillermo Omar Pizarro Vasquez" w:date="2024-11-21T17:48:00Z" w:initials="GP">
    <w:p w14:paraId="774DC409" w14:textId="77777777" w:rsidR="00C47857" w:rsidRDefault="00C47857" w:rsidP="00C47857">
      <w:pPr>
        <w:pStyle w:val="Textocomentario"/>
      </w:pPr>
      <w:r>
        <w:rPr>
          <w:rStyle w:val="Refdecomentario"/>
        </w:rPr>
        <w:annotationRef/>
      </w:r>
      <w:r>
        <w:t>Se detalla el dato a registrar, los atributos a considerar.</w:t>
      </w:r>
    </w:p>
  </w:comment>
  <w:comment w:id="15" w:author="Guillermo Omar Pizarro Vasquez" w:date="2024-11-21T17:48:00Z" w:initials="GP">
    <w:p w14:paraId="1D6DE3FC" w14:textId="77777777" w:rsidR="00C47857" w:rsidRDefault="00C47857" w:rsidP="00C47857">
      <w:pPr>
        <w:pStyle w:val="Textocomentario"/>
      </w:pPr>
      <w:r>
        <w:rPr>
          <w:rStyle w:val="Refdecomentario"/>
        </w:rPr>
        <w:annotationRef/>
      </w:r>
      <w:r>
        <w:t>Por cada dato, se debe registrar: el nombre del campo, el posible tipo de dato genérico y si es obligatorio o no.</w:t>
      </w:r>
    </w:p>
  </w:comment>
  <w:comment w:id="18" w:author="Guillermo Omar Pizarro Vasquez" w:date="2024-11-21T17:38:00Z" w:initials="GP">
    <w:p w14:paraId="5EB96C85" w14:textId="2D9B4850" w:rsidR="00021D6C" w:rsidRDefault="00021D6C" w:rsidP="00021D6C">
      <w:pPr>
        <w:pStyle w:val="Textocomentario"/>
      </w:pPr>
      <w:r>
        <w:rPr>
          <w:rStyle w:val="Refdecomentario"/>
        </w:rPr>
        <w:annotationRef/>
      </w:r>
      <w:r>
        <w:t>Son los requerimientos que no necesariamente se van a implementa directamente; sin embargo, se los toma en cuenta a la hora de implementar los requerimientos funcional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AD87E40" w15:done="0"/>
  <w15:commentEx w15:paraId="47542EAC" w15:done="0"/>
  <w15:commentEx w15:paraId="774DC409" w15:done="0"/>
  <w15:commentEx w15:paraId="1D6DE3FC" w15:paraIdParent="774DC409" w15:done="0"/>
  <w15:commentEx w15:paraId="5EB96C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882E5B4" w16cex:dateUtc="2024-11-21T22:37:00Z"/>
  <w16cex:commentExtensible w16cex:durableId="313A4D7E" w16cex:dateUtc="2024-11-21T22:48:00Z"/>
  <w16cex:commentExtensible w16cex:durableId="0043D3C5" w16cex:dateUtc="2024-11-21T22:48:00Z"/>
  <w16cex:commentExtensible w16cex:durableId="012098DE" w16cex:dateUtc="2024-11-21T22:48:00Z"/>
  <w16cex:commentExtensible w16cex:durableId="49D18FBB" w16cex:dateUtc="2024-11-21T2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AD87E40" w16cid:durableId="4882E5B4"/>
  <w16cid:commentId w16cid:paraId="47542EAC" w16cid:durableId="313A4D7E"/>
  <w16cid:commentId w16cid:paraId="774DC409" w16cid:durableId="0043D3C5"/>
  <w16cid:commentId w16cid:paraId="1D6DE3FC" w16cid:durableId="012098DE"/>
  <w16cid:commentId w16cid:paraId="5EB96C85" w16cid:durableId="49D18F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FE7EB" w14:textId="77777777" w:rsidR="00166F0C" w:rsidRDefault="00166F0C" w:rsidP="00A120F8">
      <w:pPr>
        <w:spacing w:after="0" w:line="240" w:lineRule="auto"/>
      </w:pPr>
      <w:r>
        <w:separator/>
      </w:r>
    </w:p>
  </w:endnote>
  <w:endnote w:type="continuationSeparator" w:id="0">
    <w:p w14:paraId="656D2BB8" w14:textId="77777777" w:rsidR="00166F0C" w:rsidRDefault="00166F0C" w:rsidP="00A1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2F7D8" w14:textId="77777777" w:rsidR="00A120F8" w:rsidRPr="00A120F8" w:rsidRDefault="00A120F8" w:rsidP="00A120F8">
    <w:pPr>
      <w:jc w:val="right"/>
      <w:rPr>
        <w:sz w:val="20"/>
        <w:szCs w:val="20"/>
      </w:rPr>
    </w:pPr>
    <w:r w:rsidRPr="00A120F8">
      <w:rPr>
        <w:sz w:val="20"/>
        <w:szCs w:val="20"/>
        <w:lang w:val="es-ES"/>
      </w:rPr>
      <w:t xml:space="preserve">Página </w:t>
    </w:r>
    <w:r w:rsidRPr="00A120F8">
      <w:rPr>
        <w:sz w:val="20"/>
        <w:szCs w:val="20"/>
      </w:rPr>
      <w:fldChar w:fldCharType="begin"/>
    </w:r>
    <w:r w:rsidRPr="00A120F8">
      <w:rPr>
        <w:sz w:val="20"/>
        <w:szCs w:val="20"/>
      </w:rPr>
      <w:instrText>PAGE  \* Arabic  \* MERGEFORMAT</w:instrText>
    </w:r>
    <w:r w:rsidRPr="00A120F8">
      <w:rPr>
        <w:sz w:val="20"/>
        <w:szCs w:val="20"/>
      </w:rPr>
      <w:fldChar w:fldCharType="separate"/>
    </w:r>
    <w:r w:rsidRPr="00A120F8">
      <w:rPr>
        <w:sz w:val="20"/>
        <w:szCs w:val="20"/>
        <w:lang w:val="es-ES"/>
      </w:rPr>
      <w:t>2</w:t>
    </w:r>
    <w:r w:rsidRPr="00A120F8">
      <w:rPr>
        <w:sz w:val="20"/>
        <w:szCs w:val="20"/>
      </w:rPr>
      <w:fldChar w:fldCharType="end"/>
    </w:r>
    <w:r w:rsidRPr="00A120F8">
      <w:rPr>
        <w:sz w:val="20"/>
        <w:szCs w:val="20"/>
        <w:lang w:val="es-ES"/>
      </w:rPr>
      <w:t xml:space="preserve"> de </w:t>
    </w:r>
    <w:r w:rsidRPr="00A120F8">
      <w:rPr>
        <w:sz w:val="20"/>
        <w:szCs w:val="20"/>
      </w:rPr>
      <w:fldChar w:fldCharType="begin"/>
    </w:r>
    <w:r w:rsidRPr="00A120F8">
      <w:rPr>
        <w:sz w:val="20"/>
        <w:szCs w:val="20"/>
      </w:rPr>
      <w:instrText>NUMPAGES  \* Arabic  \* MERGEFORMAT</w:instrText>
    </w:r>
    <w:r w:rsidRPr="00A120F8">
      <w:rPr>
        <w:sz w:val="20"/>
        <w:szCs w:val="20"/>
      </w:rPr>
      <w:fldChar w:fldCharType="separate"/>
    </w:r>
    <w:r w:rsidRPr="00A120F8">
      <w:rPr>
        <w:sz w:val="20"/>
        <w:szCs w:val="20"/>
        <w:lang w:val="es-ES"/>
      </w:rPr>
      <w:t>2</w:t>
    </w:r>
    <w:r w:rsidRPr="00A120F8">
      <w:rPr>
        <w:sz w:val="20"/>
        <w:szCs w:val="20"/>
      </w:rPr>
      <w:fldChar w:fldCharType="end"/>
    </w:r>
  </w:p>
  <w:p w14:paraId="51BE4E4F" w14:textId="1159ECED" w:rsidR="00A120F8" w:rsidRPr="00A120F8" w:rsidRDefault="00A120F8" w:rsidP="00A120F8">
    <w:pPr>
      <w:pStyle w:val="Piedepgina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0BAE4" w14:textId="77777777" w:rsidR="00166F0C" w:rsidRDefault="00166F0C" w:rsidP="00A120F8">
      <w:pPr>
        <w:spacing w:after="0" w:line="240" w:lineRule="auto"/>
      </w:pPr>
      <w:r>
        <w:separator/>
      </w:r>
    </w:p>
  </w:footnote>
  <w:footnote w:type="continuationSeparator" w:id="0">
    <w:p w14:paraId="16A7B6F8" w14:textId="77777777" w:rsidR="00166F0C" w:rsidRDefault="00166F0C" w:rsidP="00A12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611923"/>
    <w:multiLevelType w:val="hybridMultilevel"/>
    <w:tmpl w:val="F4144A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D7210"/>
    <w:multiLevelType w:val="hybridMultilevel"/>
    <w:tmpl w:val="3B4E72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26624"/>
    <w:multiLevelType w:val="hybridMultilevel"/>
    <w:tmpl w:val="6966F9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032830">
    <w:abstractNumId w:val="1"/>
  </w:num>
  <w:num w:numId="2" w16cid:durableId="967398464">
    <w:abstractNumId w:val="2"/>
  </w:num>
  <w:num w:numId="3" w16cid:durableId="9458440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uillermo Omar Pizarro Vasquez">
    <w15:presenceInfo w15:providerId="AD" w15:userId="S::gpizarro@espol.edu.ec::6f0ed2ad-e065-433c-944d-5cb791af91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9F8"/>
    <w:rsid w:val="00021D6C"/>
    <w:rsid w:val="00166F0C"/>
    <w:rsid w:val="00205B5C"/>
    <w:rsid w:val="003A22C7"/>
    <w:rsid w:val="0040568D"/>
    <w:rsid w:val="004F791F"/>
    <w:rsid w:val="00500216"/>
    <w:rsid w:val="005962B5"/>
    <w:rsid w:val="006009F8"/>
    <w:rsid w:val="006661CA"/>
    <w:rsid w:val="00733F37"/>
    <w:rsid w:val="00801914"/>
    <w:rsid w:val="008A1247"/>
    <w:rsid w:val="00957312"/>
    <w:rsid w:val="00A120F8"/>
    <w:rsid w:val="00AC642E"/>
    <w:rsid w:val="00AE1F02"/>
    <w:rsid w:val="00AF16AB"/>
    <w:rsid w:val="00B2167A"/>
    <w:rsid w:val="00BC4287"/>
    <w:rsid w:val="00C47857"/>
    <w:rsid w:val="00C81E7B"/>
    <w:rsid w:val="00DD5E52"/>
    <w:rsid w:val="00F8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FEC1C"/>
  <w15:chartTrackingRefBased/>
  <w15:docId w15:val="{639C95F0-BAEF-4549-A640-CB84B33A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E7B"/>
  </w:style>
  <w:style w:type="paragraph" w:styleId="Ttulo1">
    <w:name w:val="heading 1"/>
    <w:basedOn w:val="Normal"/>
    <w:next w:val="Normal"/>
    <w:link w:val="Ttulo1Car"/>
    <w:uiPriority w:val="9"/>
    <w:qFormat/>
    <w:rsid w:val="006009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09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09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09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09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09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09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09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09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09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009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09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09F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09F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09F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09F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09F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09F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009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09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009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009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009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009F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009F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09F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09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09F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009F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2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0F8"/>
  </w:style>
  <w:style w:type="paragraph" w:styleId="Piedepgina">
    <w:name w:val="footer"/>
    <w:basedOn w:val="Normal"/>
    <w:link w:val="PiedepginaCar"/>
    <w:uiPriority w:val="99"/>
    <w:unhideWhenUsed/>
    <w:rsid w:val="00A12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0F8"/>
  </w:style>
  <w:style w:type="table" w:styleId="Tablaconcuadrcula">
    <w:name w:val="Table Grid"/>
    <w:basedOn w:val="Tablanormal"/>
    <w:uiPriority w:val="39"/>
    <w:rsid w:val="00A1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E1F02"/>
    <w:pPr>
      <w:spacing w:before="240" w:after="0" w:line="259" w:lineRule="auto"/>
      <w:outlineLvl w:val="9"/>
    </w:pPr>
    <w:rPr>
      <w:kern w:val="0"/>
      <w:sz w:val="32"/>
      <w:szCs w:val="32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1F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1F0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E1F02"/>
    <w:rPr>
      <w:color w:val="467886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661C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661CA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4056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056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056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56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56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8548-4E46-41FC-9A98-04CAE996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</Pages>
  <Words>402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Omar Pizarro Vasquez</dc:creator>
  <cp:keywords/>
  <dc:description/>
  <cp:lastModifiedBy>Guillermo Omar Pizarro Vasquez</cp:lastModifiedBy>
  <cp:revision>20</cp:revision>
  <dcterms:created xsi:type="dcterms:W3CDTF">2024-11-21T17:30:00Z</dcterms:created>
  <dcterms:modified xsi:type="dcterms:W3CDTF">2024-11-21T22:49:00Z</dcterms:modified>
</cp:coreProperties>
</file>